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15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ԷԱՃԾՁԲ-2019/2-ԵՊԲՀ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Մխիթար Հերացու անվան պետական բժշ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որյունի 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Mulberry system services for YSMU need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բիզնեսբանկ ՓԲԸ 115001665138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Մխիթար Հերացու անվան պետական բժշ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